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418"/>
        <w:gridCol w:w="925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50761D19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DC287D" w:rsidRPr="00DC287D">
              <w:rPr>
                <w:rFonts w:ascii="Verdana" w:hAnsi="Verdana"/>
                <w:b/>
                <w:sz w:val="18"/>
                <w:szCs w:val="18"/>
                <w:lang w:eastAsia="ru-RU"/>
              </w:rPr>
              <w:t>28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CC611B" w:rsidRPr="00CC611B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DF3607">
              <w:rPr>
                <w:rFonts w:ascii="Verdana" w:hAnsi="Verdana"/>
                <w:b/>
                <w:sz w:val="18"/>
                <w:szCs w:val="18"/>
                <w:lang w:val="en-US" w:eastAsia="ru-RU"/>
              </w:rPr>
              <w:t>2</w:t>
            </w:r>
            <w:bookmarkStart w:id="0" w:name="_GoBack"/>
            <w:bookmarkEnd w:id="0"/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CC611B" w:rsidRPr="00CC611B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409BAF22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C75B45">
              <w:rPr>
                <w:rFonts w:ascii="Verdana" w:hAnsi="Verdana"/>
                <w:sz w:val="18"/>
                <w:szCs w:val="18"/>
                <w:lang w:eastAsia="ru-RU"/>
              </w:rPr>
              <w:t>от 2 ноября 2020 г. №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4BF86D2B" w:rsidR="00FF0EDC" w:rsidRPr="00FF0EDC" w:rsidRDefault="00FB4063" w:rsidP="00FB4063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Активные инвестиции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AC4EFA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AE77C5" w:rsidRPr="00AE77C5">
              <w:rPr>
                <w:rFonts w:ascii="Verdana" w:hAnsi="Verdana"/>
                <w:sz w:val="18"/>
                <w:szCs w:val="18"/>
                <w:lang w:eastAsia="ru-RU"/>
              </w:rPr>
              <w:t>http://invest-ural.ru/opi</w:t>
            </w:r>
            <w:r w:rsidR="00AE77C5">
              <w:rPr>
                <w:rFonts w:ascii="Verdana" w:hAnsi="Verdana"/>
                <w:sz w:val="18"/>
                <w:szCs w:val="18"/>
                <w:lang w:eastAsia="ru-RU"/>
              </w:rPr>
              <w:t>f-obligaciy-aktivnye-investicii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83C7CF" w14:textId="77777777" w:rsidR="00DA7033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B9531D4" w14:textId="77777777" w:rsidR="00DA7033" w:rsidRDefault="00DA7033" w:rsidP="00DA703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A585DB" w14:textId="77777777" w:rsidR="00DA7033" w:rsidRPr="002C6C20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1D20E9BF" w14:textId="0440D428" w:rsidR="00FF0EDC" w:rsidRDefault="00DA7033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DC287D" w:rsidRPr="00DC287D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B47802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31B805C2" w:rsidR="0097760B" w:rsidRPr="00276ED2" w:rsidRDefault="0097760B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514C2E5C" w:rsidR="00FF0EDC" w:rsidRPr="00385D6B" w:rsidRDefault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033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3AC54026" w:rsidR="000F17EF" w:rsidRPr="006F22CA" w:rsidRDefault="000F17EF" w:rsidP="00C150E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0A056AC0" w:rsidR="00FF0EDC" w:rsidRPr="00B6686F" w:rsidRDefault="0097760B" w:rsidP="00EE31B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A974F6"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75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7BC1BA64" w:rsidR="00C70314" w:rsidRPr="006F22CA" w:rsidRDefault="00706B61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АО "ГТЛК"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07-32432-H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12A7A861" w:rsidR="00FF0EDC" w:rsidRPr="00A974F6" w:rsidRDefault="001E7D49" w:rsidP="00EE31B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0B395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B6686F"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4D019D06" w:rsidR="00FF0EDC" w:rsidRPr="006F22CA" w:rsidRDefault="00CA3A47" w:rsidP="00542CA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Банк ГПБ (АО)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В021700354В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4266A040" w:rsidR="00FF0EDC" w:rsidRPr="00EE31B2" w:rsidRDefault="001E7D49" w:rsidP="00EE31B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6C762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93D84"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8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108CC78D" w:rsidR="00C70314" w:rsidRPr="006F22CA" w:rsidRDefault="00706B61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ПАО АФК "Система",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18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137955F5" w:rsidR="00FF0EDC" w:rsidRPr="00B6686F" w:rsidRDefault="002267FE" w:rsidP="00EE31B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0B395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07</w:t>
            </w:r>
          </w:p>
        </w:tc>
      </w:tr>
      <w:tr w:rsidR="00FF0EDC" w:rsidRPr="00FF0EDC" w14:paraId="3658253E" w14:textId="77777777" w:rsidTr="00F04D31">
        <w:trPr>
          <w:trHeight w:val="91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047C59E8" w:rsidR="00FF0EDC" w:rsidRPr="0097760B" w:rsidRDefault="001E7D49" w:rsidP="0097760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ПАО "Газпром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22-00028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1CED072D" w:rsidR="00FF0EDC" w:rsidRPr="00EE31B2" w:rsidRDefault="00B6686F" w:rsidP="00EE31B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9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34E796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40A517B0" w14:textId="77777777" w:rsid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6F17A7F9" w14:textId="77777777" w:rsidR="00FB4063" w:rsidRDefault="00FB4063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7993E8ED" w14:textId="77777777" w:rsidR="00FB4063" w:rsidRPr="00FB4063" w:rsidRDefault="00FB4063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63085568" w14:textId="77777777" w:rsidR="007300BF" w:rsidRP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7300BF" w:rsidRPr="00FF0EDC" w14:paraId="14007515" w14:textId="77777777" w:rsidTr="005F3644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270FC67" w:rsidR="007300BF" w:rsidRPr="00FF0EDC" w:rsidRDefault="005F3644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8FC287" wp14:editId="1B1F8480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424DF047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4307A29E" w:rsidR="007300BF" w:rsidRPr="00FF0EDC" w:rsidRDefault="007300BF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7300BF" w:rsidRPr="00FF0EDC" w14:paraId="346D1F1D" w14:textId="77777777" w:rsidTr="0072790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6A916DBA" w:rsidR="007300BF" w:rsidRPr="00FF0EDC" w:rsidRDefault="00CE51AE" w:rsidP="00CE51A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BB7C6A">
              <w:rPr>
                <w:color w:val="000000"/>
              </w:rPr>
              <w:t>0</w:t>
            </w:r>
            <w:r w:rsidR="00A72CB1">
              <w:rPr>
                <w:color w:val="000000"/>
              </w:rPr>
              <w:t>,</w:t>
            </w:r>
            <w:r>
              <w:rPr>
                <w:color w:val="000000"/>
              </w:rPr>
              <w:t>39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154BEF56" w:rsidR="007300BF" w:rsidRPr="00FF0EDC" w:rsidRDefault="00CE51AE" w:rsidP="00CE51AE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1</w:t>
            </w:r>
            <w:r w:rsidR="00783749">
              <w:rPr>
                <w:color w:val="000000"/>
              </w:rPr>
              <w:t>,</w:t>
            </w:r>
            <w:r>
              <w:rPr>
                <w:color w:val="000000"/>
              </w:rPr>
              <w:t>23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6B0930AA" w14:textId="77777777" w:rsidTr="00686AAB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59D90EBF" w:rsidR="007300BF" w:rsidRPr="00FF0EDC" w:rsidRDefault="00CE51AE" w:rsidP="00CE51A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</w:t>
            </w:r>
            <w:r w:rsidR="00B42831">
              <w:rPr>
                <w:color w:val="000000"/>
              </w:rPr>
              <w:t>,</w:t>
            </w:r>
            <w:r>
              <w:rPr>
                <w:color w:val="000000"/>
              </w:rPr>
              <w:t>93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00E411B9" w:rsidR="007300BF" w:rsidRPr="00FF0EDC" w:rsidRDefault="001655D6" w:rsidP="00CE51AE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CE51AE">
              <w:rPr>
                <w:color w:val="000000"/>
              </w:rPr>
              <w:t>1</w:t>
            </w:r>
            <w:r w:rsidR="00783749">
              <w:rPr>
                <w:color w:val="000000"/>
              </w:rPr>
              <w:t>,</w:t>
            </w:r>
            <w:r w:rsidR="00CE51AE">
              <w:rPr>
                <w:color w:val="000000"/>
              </w:rPr>
              <w:t>55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04AA3B9F" w14:textId="77777777" w:rsidTr="0089201E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21FFCA9F" w:rsidR="007300BF" w:rsidRPr="00FF0EDC" w:rsidRDefault="00AF6F8D" w:rsidP="00CE51A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0</w:t>
            </w:r>
            <w:r w:rsidR="00A72CB1">
              <w:rPr>
                <w:color w:val="000000"/>
              </w:rPr>
              <w:t>,</w:t>
            </w:r>
            <w:r w:rsidR="00CE51AE">
              <w:rPr>
                <w:color w:val="000000"/>
              </w:rPr>
              <w:t>79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0F6AD158" w:rsidR="007300BF" w:rsidRPr="00FF0EDC" w:rsidRDefault="00AF6F8D" w:rsidP="00CE51AE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CE51AE">
              <w:rPr>
                <w:color w:val="000000"/>
              </w:rPr>
              <w:t>3</w:t>
            </w:r>
            <w:r w:rsidR="00783749">
              <w:rPr>
                <w:color w:val="000000"/>
              </w:rPr>
              <w:t>,</w:t>
            </w:r>
            <w:r w:rsidR="00CE51AE"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9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D6536E5" w14:textId="77777777" w:rsidTr="00382B86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34DEECB2" w:rsidR="007300BF" w:rsidRPr="00FF0EDC" w:rsidRDefault="00CE51AE" w:rsidP="00CE51A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2</w:t>
            </w:r>
            <w:r w:rsidR="00A72CB1">
              <w:rPr>
                <w:color w:val="000000"/>
              </w:rPr>
              <w:t>,</w:t>
            </w:r>
            <w:r>
              <w:rPr>
                <w:color w:val="000000"/>
              </w:rPr>
              <w:t>55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377BE6F8" w:rsidR="007300BF" w:rsidRPr="00FF0EDC" w:rsidRDefault="00CE51AE" w:rsidP="00CE51AE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783749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  <w:r w:rsidR="00CD2E5D">
              <w:rPr>
                <w:color w:val="000000"/>
              </w:rPr>
              <w:t>6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1CA502F8" w14:textId="77777777" w:rsidTr="006167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3E8DAC67" w:rsidR="007300BF" w:rsidRPr="00FF0EDC" w:rsidRDefault="000C2772" w:rsidP="00CE51A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CE51AE">
              <w:rPr>
                <w:color w:val="000000"/>
              </w:rPr>
              <w:t>3</w:t>
            </w:r>
            <w:r w:rsidR="00A72CB1">
              <w:rPr>
                <w:color w:val="000000"/>
              </w:rPr>
              <w:t>,</w:t>
            </w:r>
            <w:r w:rsidR="00CE51AE">
              <w:rPr>
                <w:color w:val="000000"/>
              </w:rPr>
              <w:t>96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3C494675" w:rsidR="007300BF" w:rsidRPr="00FF0EDC" w:rsidRDefault="00783749" w:rsidP="00CE51AE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AF6F8D">
              <w:rPr>
                <w:color w:val="000000"/>
                <w:lang w:val="en-US"/>
              </w:rPr>
              <w:t>3</w:t>
            </w:r>
            <w:r w:rsidR="00CD2E5D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="00CE51AE">
              <w:rPr>
                <w:color w:val="000000"/>
              </w:rPr>
              <w:t>44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E8AE5C7" w14:textId="77777777" w:rsidTr="000902D3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4664D267" w:rsidR="007300BF" w:rsidRPr="00FF0EDC" w:rsidRDefault="00CE51AE" w:rsidP="00CE51A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4</w:t>
            </w:r>
            <w:r w:rsidR="00A72CB1">
              <w:rPr>
                <w:color w:val="000000"/>
              </w:rPr>
              <w:t>,</w:t>
            </w:r>
            <w:r>
              <w:rPr>
                <w:color w:val="000000"/>
              </w:rPr>
              <w:t>99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713F1D4F" w:rsidR="007300BF" w:rsidRPr="00FF0EDC" w:rsidRDefault="008716E2" w:rsidP="00CE51AE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CE51AE">
              <w:rPr>
                <w:color w:val="000000"/>
              </w:rPr>
              <w:t>33</w:t>
            </w:r>
            <w:r w:rsidR="00783749">
              <w:rPr>
                <w:color w:val="000000"/>
              </w:rPr>
              <w:t>,</w:t>
            </w:r>
            <w:r w:rsidR="00CE51AE">
              <w:rPr>
                <w:color w:val="000000"/>
              </w:rPr>
              <w:t>3</w:t>
            </w:r>
            <w:r w:rsidR="00CD2E5D">
              <w:rPr>
                <w:color w:val="000000"/>
              </w:rPr>
              <w:t>5</w:t>
            </w:r>
            <w:r w:rsidR="002E4737">
              <w:rPr>
                <w:color w:val="000000"/>
              </w:rPr>
              <w:t xml:space="preserve"> </w:t>
            </w:r>
            <w:r w:rsidR="007300BF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6B500F50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CD105D" w:rsidRPr="00CD105D">
              <w:rPr>
                <w:rFonts w:ascii="Verdana" w:hAnsi="Verdana"/>
                <w:sz w:val="18"/>
                <w:szCs w:val="18"/>
                <w:lang w:eastAsia="ru-RU"/>
              </w:rPr>
              <w:t>1422</w:t>
            </w:r>
            <w:r w:rsidR="00CD105D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D105D" w:rsidRPr="00CD105D">
              <w:rPr>
                <w:rFonts w:ascii="Verdana" w:hAnsi="Verdana"/>
                <w:sz w:val="18"/>
                <w:szCs w:val="18"/>
                <w:lang w:eastAsia="ru-RU"/>
              </w:rPr>
              <w:t>31</w:t>
            </w:r>
            <w:r w:rsidR="00C26D70" w:rsidRPr="00C26D7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58DD6705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CD105D" w:rsidRPr="00CD105D">
              <w:rPr>
                <w:rFonts w:ascii="Verdana" w:hAnsi="Verdana"/>
                <w:sz w:val="18"/>
                <w:szCs w:val="18"/>
                <w:lang w:eastAsia="ru-RU"/>
              </w:rPr>
              <w:t>4266935</w:t>
            </w:r>
            <w:r w:rsidR="00CD105D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D105D" w:rsidRPr="00CD105D">
              <w:rPr>
                <w:rFonts w:ascii="Verdana" w:hAnsi="Verdana"/>
                <w:sz w:val="18"/>
                <w:szCs w:val="18"/>
                <w:lang w:eastAsia="ru-RU"/>
              </w:rPr>
              <w:t>88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04FCF52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2CBDB81E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905207">
              <w:rPr>
                <w:rFonts w:ascii="Verdana" w:hAnsi="Verdana"/>
                <w:sz w:val="18"/>
                <w:szCs w:val="18"/>
                <w:lang w:eastAsia="ru-RU"/>
              </w:rPr>
              <w:t>6,8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1A04CE84" w:rsidR="00FF0EDC" w:rsidRPr="00FF0EDC" w:rsidRDefault="00FB4063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66680E4A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инструментов «Базовые отрасли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AA3F5ED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ФСФР России 16 августа 2011 года за № 2186-9419657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2C99C138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0B3953" w:rsidRDefault="00FF0EDC">
      <w:pPr>
        <w:rPr>
          <w:sz w:val="2"/>
          <w:szCs w:val="2"/>
        </w:rPr>
      </w:pPr>
    </w:p>
    <w:sectPr w:rsidR="00FF0EDC" w:rsidRPr="000B3953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4C393" w14:textId="77777777" w:rsidR="00192908" w:rsidRDefault="00192908" w:rsidP="00AA0CB1">
      <w:r>
        <w:separator/>
      </w:r>
    </w:p>
  </w:endnote>
  <w:endnote w:type="continuationSeparator" w:id="0">
    <w:p w14:paraId="51F23677" w14:textId="77777777" w:rsidR="00192908" w:rsidRDefault="00192908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A994E" w14:textId="77777777" w:rsidR="00192908" w:rsidRDefault="00192908" w:rsidP="00AA0CB1">
      <w:r>
        <w:separator/>
      </w:r>
    </w:p>
  </w:footnote>
  <w:footnote w:type="continuationSeparator" w:id="0">
    <w:p w14:paraId="778424DD" w14:textId="77777777" w:rsidR="00192908" w:rsidRDefault="00192908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0A32"/>
    <w:rsid w:val="00002F6E"/>
    <w:rsid w:val="000103AE"/>
    <w:rsid w:val="000123E6"/>
    <w:rsid w:val="00013CFD"/>
    <w:rsid w:val="00017FF7"/>
    <w:rsid w:val="000339BB"/>
    <w:rsid w:val="0004387E"/>
    <w:rsid w:val="000501E7"/>
    <w:rsid w:val="00054AC1"/>
    <w:rsid w:val="00054E0F"/>
    <w:rsid w:val="00056E4A"/>
    <w:rsid w:val="00057974"/>
    <w:rsid w:val="000848D0"/>
    <w:rsid w:val="00087AF1"/>
    <w:rsid w:val="000A6240"/>
    <w:rsid w:val="000B3953"/>
    <w:rsid w:val="000C2772"/>
    <w:rsid w:val="000D71BB"/>
    <w:rsid w:val="000F013C"/>
    <w:rsid w:val="000F17EF"/>
    <w:rsid w:val="000F3D56"/>
    <w:rsid w:val="000F73AA"/>
    <w:rsid w:val="00100140"/>
    <w:rsid w:val="001469D5"/>
    <w:rsid w:val="001655D6"/>
    <w:rsid w:val="0016690E"/>
    <w:rsid w:val="00167CF6"/>
    <w:rsid w:val="001918EC"/>
    <w:rsid w:val="00192908"/>
    <w:rsid w:val="00193333"/>
    <w:rsid w:val="00194F4F"/>
    <w:rsid w:val="00195066"/>
    <w:rsid w:val="00196647"/>
    <w:rsid w:val="001A042A"/>
    <w:rsid w:val="001A24EB"/>
    <w:rsid w:val="001A525A"/>
    <w:rsid w:val="001B3B42"/>
    <w:rsid w:val="001B5935"/>
    <w:rsid w:val="001B67E4"/>
    <w:rsid w:val="001C1EC3"/>
    <w:rsid w:val="001D243E"/>
    <w:rsid w:val="001D5680"/>
    <w:rsid w:val="001E3DD9"/>
    <w:rsid w:val="001E5F78"/>
    <w:rsid w:val="001E7D49"/>
    <w:rsid w:val="001F150E"/>
    <w:rsid w:val="002010F8"/>
    <w:rsid w:val="00225F0C"/>
    <w:rsid w:val="002267FE"/>
    <w:rsid w:val="002505EC"/>
    <w:rsid w:val="0027007A"/>
    <w:rsid w:val="00274CAA"/>
    <w:rsid w:val="00276ED2"/>
    <w:rsid w:val="002926F5"/>
    <w:rsid w:val="002A0698"/>
    <w:rsid w:val="002B38BB"/>
    <w:rsid w:val="002B5811"/>
    <w:rsid w:val="002B669D"/>
    <w:rsid w:val="002B6A3D"/>
    <w:rsid w:val="002B7620"/>
    <w:rsid w:val="002C6C20"/>
    <w:rsid w:val="002D6471"/>
    <w:rsid w:val="002D6CE9"/>
    <w:rsid w:val="002E4737"/>
    <w:rsid w:val="002E5F56"/>
    <w:rsid w:val="00301543"/>
    <w:rsid w:val="00312FB6"/>
    <w:rsid w:val="0033331F"/>
    <w:rsid w:val="0033474E"/>
    <w:rsid w:val="00347093"/>
    <w:rsid w:val="0035076C"/>
    <w:rsid w:val="00353800"/>
    <w:rsid w:val="00356F39"/>
    <w:rsid w:val="00357BC7"/>
    <w:rsid w:val="00366572"/>
    <w:rsid w:val="00374A6A"/>
    <w:rsid w:val="00377A3B"/>
    <w:rsid w:val="00385D6B"/>
    <w:rsid w:val="00394519"/>
    <w:rsid w:val="003A7935"/>
    <w:rsid w:val="003C0C88"/>
    <w:rsid w:val="003C1E20"/>
    <w:rsid w:val="003C29D0"/>
    <w:rsid w:val="003E6D84"/>
    <w:rsid w:val="004033C7"/>
    <w:rsid w:val="00405BE4"/>
    <w:rsid w:val="00405CD0"/>
    <w:rsid w:val="004324DB"/>
    <w:rsid w:val="004327AD"/>
    <w:rsid w:val="0043433F"/>
    <w:rsid w:val="00441B01"/>
    <w:rsid w:val="0045160D"/>
    <w:rsid w:val="00451793"/>
    <w:rsid w:val="004619A2"/>
    <w:rsid w:val="00470EE0"/>
    <w:rsid w:val="00474414"/>
    <w:rsid w:val="00484C8D"/>
    <w:rsid w:val="004910F7"/>
    <w:rsid w:val="00492F4F"/>
    <w:rsid w:val="004A21D0"/>
    <w:rsid w:val="004A2BB5"/>
    <w:rsid w:val="004A5BAD"/>
    <w:rsid w:val="004B5E36"/>
    <w:rsid w:val="004D54A3"/>
    <w:rsid w:val="004E0AC0"/>
    <w:rsid w:val="004E2ADC"/>
    <w:rsid w:val="004F6F7E"/>
    <w:rsid w:val="00520049"/>
    <w:rsid w:val="00534DC8"/>
    <w:rsid w:val="00542CA5"/>
    <w:rsid w:val="0054394D"/>
    <w:rsid w:val="0055093A"/>
    <w:rsid w:val="00565719"/>
    <w:rsid w:val="00566872"/>
    <w:rsid w:val="00567750"/>
    <w:rsid w:val="00575D46"/>
    <w:rsid w:val="0057650B"/>
    <w:rsid w:val="0058402E"/>
    <w:rsid w:val="00592ABD"/>
    <w:rsid w:val="005B20A9"/>
    <w:rsid w:val="005B52B7"/>
    <w:rsid w:val="005D14DD"/>
    <w:rsid w:val="005D49BF"/>
    <w:rsid w:val="005E14F5"/>
    <w:rsid w:val="005E23A3"/>
    <w:rsid w:val="005F1D07"/>
    <w:rsid w:val="005F2DE5"/>
    <w:rsid w:val="005F3644"/>
    <w:rsid w:val="005F4197"/>
    <w:rsid w:val="005F43C9"/>
    <w:rsid w:val="00621344"/>
    <w:rsid w:val="00622B8E"/>
    <w:rsid w:val="00624E7C"/>
    <w:rsid w:val="0062649C"/>
    <w:rsid w:val="00647E4B"/>
    <w:rsid w:val="006552FC"/>
    <w:rsid w:val="0066060B"/>
    <w:rsid w:val="00671D2B"/>
    <w:rsid w:val="00676AAA"/>
    <w:rsid w:val="00677720"/>
    <w:rsid w:val="00682E4E"/>
    <w:rsid w:val="00690519"/>
    <w:rsid w:val="0069077D"/>
    <w:rsid w:val="006A11F1"/>
    <w:rsid w:val="006A6F26"/>
    <w:rsid w:val="006B522F"/>
    <w:rsid w:val="006B6FF2"/>
    <w:rsid w:val="006C13D0"/>
    <w:rsid w:val="006C43BC"/>
    <w:rsid w:val="006C48D8"/>
    <w:rsid w:val="006C7626"/>
    <w:rsid w:val="006D6CAF"/>
    <w:rsid w:val="006D6E24"/>
    <w:rsid w:val="006E1073"/>
    <w:rsid w:val="006F10A6"/>
    <w:rsid w:val="006F22CA"/>
    <w:rsid w:val="006F5040"/>
    <w:rsid w:val="006F71FF"/>
    <w:rsid w:val="007034F2"/>
    <w:rsid w:val="00706B61"/>
    <w:rsid w:val="007213C2"/>
    <w:rsid w:val="00723734"/>
    <w:rsid w:val="007300BF"/>
    <w:rsid w:val="00740026"/>
    <w:rsid w:val="00741AED"/>
    <w:rsid w:val="007458A4"/>
    <w:rsid w:val="00750F37"/>
    <w:rsid w:val="00756399"/>
    <w:rsid w:val="00762020"/>
    <w:rsid w:val="007762E1"/>
    <w:rsid w:val="00783749"/>
    <w:rsid w:val="00785492"/>
    <w:rsid w:val="00786557"/>
    <w:rsid w:val="007C3876"/>
    <w:rsid w:val="007C6A90"/>
    <w:rsid w:val="007C7144"/>
    <w:rsid w:val="007E0A2D"/>
    <w:rsid w:val="007E4CE2"/>
    <w:rsid w:val="0080206D"/>
    <w:rsid w:val="00803373"/>
    <w:rsid w:val="00807FA4"/>
    <w:rsid w:val="00820A6E"/>
    <w:rsid w:val="00832600"/>
    <w:rsid w:val="0083714B"/>
    <w:rsid w:val="00840D82"/>
    <w:rsid w:val="00842ECD"/>
    <w:rsid w:val="00845782"/>
    <w:rsid w:val="00855A3E"/>
    <w:rsid w:val="0086531A"/>
    <w:rsid w:val="008716E2"/>
    <w:rsid w:val="00895A83"/>
    <w:rsid w:val="008A1880"/>
    <w:rsid w:val="008A62A4"/>
    <w:rsid w:val="008A7B9B"/>
    <w:rsid w:val="008B03F3"/>
    <w:rsid w:val="008B44B8"/>
    <w:rsid w:val="008B7FC1"/>
    <w:rsid w:val="008C21C6"/>
    <w:rsid w:val="008C25D9"/>
    <w:rsid w:val="008D2924"/>
    <w:rsid w:val="008D7F8C"/>
    <w:rsid w:val="008E755B"/>
    <w:rsid w:val="008F3B36"/>
    <w:rsid w:val="00905207"/>
    <w:rsid w:val="009272C1"/>
    <w:rsid w:val="0093147F"/>
    <w:rsid w:val="0093573E"/>
    <w:rsid w:val="009521DE"/>
    <w:rsid w:val="00967473"/>
    <w:rsid w:val="0097760B"/>
    <w:rsid w:val="0099133E"/>
    <w:rsid w:val="009C2628"/>
    <w:rsid w:val="009C33DD"/>
    <w:rsid w:val="009D1A7C"/>
    <w:rsid w:val="009D493E"/>
    <w:rsid w:val="009E1230"/>
    <w:rsid w:val="00A15644"/>
    <w:rsid w:val="00A214BD"/>
    <w:rsid w:val="00A215B9"/>
    <w:rsid w:val="00A27CE0"/>
    <w:rsid w:val="00A336BE"/>
    <w:rsid w:val="00A345C0"/>
    <w:rsid w:val="00A46AFC"/>
    <w:rsid w:val="00A526C3"/>
    <w:rsid w:val="00A55325"/>
    <w:rsid w:val="00A5597C"/>
    <w:rsid w:val="00A661F0"/>
    <w:rsid w:val="00A675EA"/>
    <w:rsid w:val="00A67A35"/>
    <w:rsid w:val="00A70B52"/>
    <w:rsid w:val="00A72CB1"/>
    <w:rsid w:val="00A76E1D"/>
    <w:rsid w:val="00A804FC"/>
    <w:rsid w:val="00A96967"/>
    <w:rsid w:val="00A96DBD"/>
    <w:rsid w:val="00A974F6"/>
    <w:rsid w:val="00AA0CB1"/>
    <w:rsid w:val="00AA41E7"/>
    <w:rsid w:val="00AB66D5"/>
    <w:rsid w:val="00AC414C"/>
    <w:rsid w:val="00AC4935"/>
    <w:rsid w:val="00AC7346"/>
    <w:rsid w:val="00AE77C5"/>
    <w:rsid w:val="00AF2456"/>
    <w:rsid w:val="00AF4394"/>
    <w:rsid w:val="00AF4DFD"/>
    <w:rsid w:val="00AF6F8D"/>
    <w:rsid w:val="00B021C4"/>
    <w:rsid w:val="00B14F0C"/>
    <w:rsid w:val="00B17F44"/>
    <w:rsid w:val="00B22EA2"/>
    <w:rsid w:val="00B42831"/>
    <w:rsid w:val="00B47802"/>
    <w:rsid w:val="00B6349F"/>
    <w:rsid w:val="00B6686F"/>
    <w:rsid w:val="00B71010"/>
    <w:rsid w:val="00B7723B"/>
    <w:rsid w:val="00B84841"/>
    <w:rsid w:val="00B93E49"/>
    <w:rsid w:val="00BA208F"/>
    <w:rsid w:val="00BA2105"/>
    <w:rsid w:val="00BA7DCB"/>
    <w:rsid w:val="00BB3BEB"/>
    <w:rsid w:val="00BB7C6A"/>
    <w:rsid w:val="00BC3240"/>
    <w:rsid w:val="00BC458D"/>
    <w:rsid w:val="00BD738C"/>
    <w:rsid w:val="00BE0242"/>
    <w:rsid w:val="00BE5D18"/>
    <w:rsid w:val="00C13BE7"/>
    <w:rsid w:val="00C150EA"/>
    <w:rsid w:val="00C21D0B"/>
    <w:rsid w:val="00C22926"/>
    <w:rsid w:val="00C22FEC"/>
    <w:rsid w:val="00C2344D"/>
    <w:rsid w:val="00C23902"/>
    <w:rsid w:val="00C26D70"/>
    <w:rsid w:val="00C360DC"/>
    <w:rsid w:val="00C37F94"/>
    <w:rsid w:val="00C41515"/>
    <w:rsid w:val="00C46422"/>
    <w:rsid w:val="00C522B1"/>
    <w:rsid w:val="00C70314"/>
    <w:rsid w:val="00C72BDA"/>
    <w:rsid w:val="00C75B45"/>
    <w:rsid w:val="00C77811"/>
    <w:rsid w:val="00C8373D"/>
    <w:rsid w:val="00C93D84"/>
    <w:rsid w:val="00C949D3"/>
    <w:rsid w:val="00CA3A47"/>
    <w:rsid w:val="00CB60B7"/>
    <w:rsid w:val="00CC611B"/>
    <w:rsid w:val="00CD105D"/>
    <w:rsid w:val="00CD2E5D"/>
    <w:rsid w:val="00CE33D1"/>
    <w:rsid w:val="00CE51AE"/>
    <w:rsid w:val="00D0058A"/>
    <w:rsid w:val="00D0491C"/>
    <w:rsid w:val="00D04E27"/>
    <w:rsid w:val="00D20111"/>
    <w:rsid w:val="00D22F6B"/>
    <w:rsid w:val="00D43761"/>
    <w:rsid w:val="00D61FB6"/>
    <w:rsid w:val="00D62A65"/>
    <w:rsid w:val="00D73EB5"/>
    <w:rsid w:val="00D82341"/>
    <w:rsid w:val="00D90376"/>
    <w:rsid w:val="00D91833"/>
    <w:rsid w:val="00DA7033"/>
    <w:rsid w:val="00DB5E21"/>
    <w:rsid w:val="00DC287D"/>
    <w:rsid w:val="00DC3875"/>
    <w:rsid w:val="00DF2999"/>
    <w:rsid w:val="00DF3607"/>
    <w:rsid w:val="00DF6E05"/>
    <w:rsid w:val="00E11099"/>
    <w:rsid w:val="00E269E6"/>
    <w:rsid w:val="00E27E30"/>
    <w:rsid w:val="00E3255E"/>
    <w:rsid w:val="00E32CC6"/>
    <w:rsid w:val="00E33791"/>
    <w:rsid w:val="00E53381"/>
    <w:rsid w:val="00E54C92"/>
    <w:rsid w:val="00E616B7"/>
    <w:rsid w:val="00E62B21"/>
    <w:rsid w:val="00E731DC"/>
    <w:rsid w:val="00E81996"/>
    <w:rsid w:val="00E8393F"/>
    <w:rsid w:val="00E92FD8"/>
    <w:rsid w:val="00EA00C4"/>
    <w:rsid w:val="00EA3793"/>
    <w:rsid w:val="00EB50EB"/>
    <w:rsid w:val="00EC6D45"/>
    <w:rsid w:val="00ED373F"/>
    <w:rsid w:val="00EE31B2"/>
    <w:rsid w:val="00EE47D9"/>
    <w:rsid w:val="00EE5557"/>
    <w:rsid w:val="00EF1D15"/>
    <w:rsid w:val="00EF6D4F"/>
    <w:rsid w:val="00EF780B"/>
    <w:rsid w:val="00F04D31"/>
    <w:rsid w:val="00F0711A"/>
    <w:rsid w:val="00F0725A"/>
    <w:rsid w:val="00F16377"/>
    <w:rsid w:val="00F177D4"/>
    <w:rsid w:val="00F21767"/>
    <w:rsid w:val="00F313BE"/>
    <w:rsid w:val="00F3426C"/>
    <w:rsid w:val="00F351A4"/>
    <w:rsid w:val="00F45175"/>
    <w:rsid w:val="00F5178F"/>
    <w:rsid w:val="00F671D0"/>
    <w:rsid w:val="00F677BC"/>
    <w:rsid w:val="00F70F34"/>
    <w:rsid w:val="00F84484"/>
    <w:rsid w:val="00FA1FEC"/>
    <w:rsid w:val="00FB09A7"/>
    <w:rsid w:val="00FB1653"/>
    <w:rsid w:val="00FB406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3\&#1044;&#1080;&#1072;&#1075;&#1088;&#1072;&#1084;&#1084;&#1072;%20%20&#1040;&#1048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7875559672688"/>
          <c:y val="3.6984967788117391E-2"/>
          <c:w val="0.84323205187586847"/>
          <c:h val="0.92589532865768831"/>
        </c:manualLayout>
      </c:layout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3"/>
              <c:layout>
                <c:manualLayout>
                  <c:x val="3.9215686274509803E-3"/>
                  <c:y val="-6.0716454159077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0.25</c:v>
                </c:pt>
                <c:pt idx="1">
                  <c:v>13.67</c:v>
                </c:pt>
                <c:pt idx="2">
                  <c:v>2.59</c:v>
                </c:pt>
                <c:pt idx="3">
                  <c:v>-7.04</c:v>
                </c:pt>
                <c:pt idx="4">
                  <c:v>1.1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6498816"/>
        <c:axId val="56500608"/>
        <c:axId val="0"/>
      </c:bar3DChart>
      <c:catAx>
        <c:axId val="56498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6500608"/>
        <c:crosses val="autoZero"/>
        <c:auto val="1"/>
        <c:lblAlgn val="ctr"/>
        <c:lblOffset val="100"/>
        <c:noMultiLvlLbl val="0"/>
      </c:catAx>
      <c:valAx>
        <c:axId val="56500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6498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670B-66E1-4410-8B07-065E144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шева Анна Сергеевна</dc:creator>
  <cp:lastModifiedBy>operator</cp:lastModifiedBy>
  <cp:revision>48</cp:revision>
  <dcterms:created xsi:type="dcterms:W3CDTF">2022-02-08T04:38:00Z</dcterms:created>
  <dcterms:modified xsi:type="dcterms:W3CDTF">2023-03-10T10:54:00Z</dcterms:modified>
</cp:coreProperties>
</file>